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75C6B74F" w:rsidR="00AC4D77" w:rsidRDefault="00911FDF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ristóbal Barrera Navarro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20B025C3" w:rsidR="00AC4D77" w:rsidRDefault="00911FDF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5CC605FB" w:rsidR="00AC4D77" w:rsidRDefault="00911FDF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61F324F4" w:rsidR="00E43678" w:rsidRPr="00C7596E" w:rsidRDefault="00C7596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municación de forma oral y escrita en ingles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61147337" w:rsidR="00E43678" w:rsidRPr="00045D87" w:rsidRDefault="00C7596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6894F6DF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2C9DAEC6" w:rsidR="00E43678" w:rsidRPr="00045D87" w:rsidRDefault="000A2EB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ngo un buen manejo de forma escrita, pero a nivel oral me falta un poco de soltura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1A1487C0" w:rsidR="00E43678" w:rsidRPr="00C7596E" w:rsidRDefault="00C7596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arrollar soluciones de software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20A883C7" w:rsidR="00E43678" w:rsidRPr="00045D87" w:rsidRDefault="00C7596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F5F2FA3" w:rsidR="00E43678" w:rsidRPr="00045D87" w:rsidRDefault="000A2EB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uedo generar aplicaciones básicas integrando backend y frontend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5E55B412" w:rsidR="00E43678" w:rsidRPr="00045D87" w:rsidRDefault="00C7596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struir modelos de datos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18EA0F07" w:rsidR="00E43678" w:rsidRPr="00045D87" w:rsidRDefault="00C7596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60CF5FC6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4D8FECFC" w:rsidR="00E43678" w:rsidRPr="00045D87" w:rsidRDefault="000A2EB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uedo generar esquemas de bases de datos que cumplan con buenas practicas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4D7CFD08" w:rsidR="00E43678" w:rsidRPr="00045D87" w:rsidRDefault="00C7596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estionar proyectos informáticos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0A5ADCE4" w:rsidR="00E43678" w:rsidRPr="00045D87" w:rsidRDefault="0063253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6851D54" w14:textId="47CB12F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5B9D008C" w:rsidR="00E43678" w:rsidRPr="00045D87" w:rsidRDefault="000A2EB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é gestionar un proyecto informático de principio a fin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0CAB17CB" w:rsidR="00E43678" w:rsidRPr="00045D87" w:rsidRDefault="00C7596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Realizar prueba de certificación 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47C4FBCE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01E679D2" w:rsidR="00E43678" w:rsidRPr="00045D87" w:rsidRDefault="0063253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078B545" w14:textId="01DC0E7D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3C1A2DFC" w:rsidR="00E43678" w:rsidRPr="00045D87" w:rsidRDefault="000A2EB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Tengo conocimientos básicos, pero me falta manejo en algunas áreas 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08EBFB16" w:rsidR="00E43678" w:rsidRPr="00045D87" w:rsidRDefault="0063253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632530">
              <w:rPr>
                <w:b/>
                <w:bCs/>
                <w:sz w:val="18"/>
                <w:szCs w:val="18"/>
              </w:rPr>
              <w:t>Resolver las vulnerabilidades sistémicas para asegurar que el software construido cumple las normas de seguridad exigidas por la industria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6D36B168" w:rsidR="00E43678" w:rsidRPr="00045D87" w:rsidRDefault="00C7596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17EAB0C" w14:textId="1E5B601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125C0CD8" w:rsidR="00E43678" w:rsidRPr="00045D87" w:rsidRDefault="000A2EB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ngo conocimientos básicos, pero me falta manejo en algunas áreas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266DBD3E" w:rsidR="00E43678" w:rsidRPr="00045D87" w:rsidRDefault="0063253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632530">
              <w:rPr>
                <w:b/>
                <w:bCs/>
                <w:sz w:val="18"/>
                <w:szCs w:val="18"/>
              </w:rPr>
              <w:t>Desarrollar la transformación de grandes volúmenes de datos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F62BF89" w:rsidR="00E43678" w:rsidRPr="00045D87" w:rsidRDefault="0063253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3E734E5" w14:textId="3282617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0DE6F908" w:rsidR="00E43678" w:rsidRPr="00045D87" w:rsidRDefault="000A2EB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e manejo bien con tecnologías en la nube, conozco conceptos y la parte práctica</w:t>
            </w: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1DB2FCF0" w:rsidR="00E43678" w:rsidRPr="00045D87" w:rsidRDefault="0063253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632530">
              <w:rPr>
                <w:b/>
                <w:bCs/>
                <w:sz w:val="18"/>
                <w:szCs w:val="18"/>
              </w:rPr>
              <w:t>Programar consultas o rutinas para manipular información de una base de datos de acuerdo a los requerimientos de la organización</w:t>
            </w: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88E1FB1" w:rsidR="00E43678" w:rsidRPr="00045D87" w:rsidRDefault="0063253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3BBD7B62" w:rsidR="00E43678" w:rsidRPr="00045D87" w:rsidRDefault="000A2EB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onocimientos sólidos en la creación y manipulación </w:t>
            </w:r>
            <w:r w:rsidR="009528B1">
              <w:rPr>
                <w:b/>
                <w:bCs/>
                <w:sz w:val="18"/>
                <w:szCs w:val="18"/>
              </w:rPr>
              <w:t>de bases de datos</w:t>
            </w:r>
            <w:bookmarkStart w:id="1" w:name="_GoBack"/>
            <w:bookmarkEnd w:id="1"/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4439FB" w14:textId="77777777" w:rsidR="00BB0BD4" w:rsidRDefault="00BB0BD4" w:rsidP="00DF38AE">
      <w:pPr>
        <w:spacing w:after="0" w:line="240" w:lineRule="auto"/>
      </w:pPr>
      <w:r>
        <w:separator/>
      </w:r>
    </w:p>
  </w:endnote>
  <w:endnote w:type="continuationSeparator" w:id="0">
    <w:p w14:paraId="7CC1C13E" w14:textId="77777777" w:rsidR="00BB0BD4" w:rsidRDefault="00BB0BD4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8DDB96" w14:textId="77777777" w:rsidR="00BB0BD4" w:rsidRDefault="00BB0BD4" w:rsidP="00DF38AE">
      <w:pPr>
        <w:spacing w:after="0" w:line="240" w:lineRule="auto"/>
      </w:pPr>
      <w:r>
        <w:separator/>
      </w:r>
    </w:p>
  </w:footnote>
  <w:footnote w:type="continuationSeparator" w:id="0">
    <w:p w14:paraId="13E3673D" w14:textId="77777777" w:rsidR="00BB0BD4" w:rsidRDefault="00BB0BD4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29"/>
  </w:num>
  <w:num w:numId="5">
    <w:abstractNumId w:val="31"/>
  </w:num>
  <w:num w:numId="6">
    <w:abstractNumId w:val="4"/>
  </w:num>
  <w:num w:numId="7">
    <w:abstractNumId w:val="12"/>
  </w:num>
  <w:num w:numId="8">
    <w:abstractNumId w:val="20"/>
  </w:num>
  <w:num w:numId="9">
    <w:abstractNumId w:val="16"/>
  </w:num>
  <w:num w:numId="10">
    <w:abstractNumId w:val="10"/>
  </w:num>
  <w:num w:numId="11">
    <w:abstractNumId w:val="25"/>
  </w:num>
  <w:num w:numId="12">
    <w:abstractNumId w:val="36"/>
  </w:num>
  <w:num w:numId="13">
    <w:abstractNumId w:val="30"/>
  </w:num>
  <w:num w:numId="14">
    <w:abstractNumId w:val="1"/>
  </w:num>
  <w:num w:numId="15">
    <w:abstractNumId w:val="37"/>
  </w:num>
  <w:num w:numId="16">
    <w:abstractNumId w:val="22"/>
  </w:num>
  <w:num w:numId="17">
    <w:abstractNumId w:val="18"/>
  </w:num>
  <w:num w:numId="18">
    <w:abstractNumId w:val="32"/>
  </w:num>
  <w:num w:numId="19">
    <w:abstractNumId w:val="11"/>
  </w:num>
  <w:num w:numId="20">
    <w:abstractNumId w:val="40"/>
  </w:num>
  <w:num w:numId="21">
    <w:abstractNumId w:val="35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21"/>
  </w:num>
  <w:num w:numId="27">
    <w:abstractNumId w:val="24"/>
  </w:num>
  <w:num w:numId="28">
    <w:abstractNumId w:val="0"/>
  </w:num>
  <w:num w:numId="29">
    <w:abstractNumId w:val="19"/>
  </w:num>
  <w:num w:numId="30">
    <w:abstractNumId w:val="23"/>
  </w:num>
  <w:num w:numId="31">
    <w:abstractNumId w:val="2"/>
  </w:num>
  <w:num w:numId="32">
    <w:abstractNumId w:val="7"/>
  </w:num>
  <w:num w:numId="33">
    <w:abstractNumId w:val="33"/>
  </w:num>
  <w:num w:numId="34">
    <w:abstractNumId w:val="39"/>
  </w:num>
  <w:num w:numId="35">
    <w:abstractNumId w:val="6"/>
  </w:num>
  <w:num w:numId="36">
    <w:abstractNumId w:val="26"/>
  </w:num>
  <w:num w:numId="37">
    <w:abstractNumId w:val="38"/>
  </w:num>
  <w:num w:numId="38">
    <w:abstractNumId w:val="28"/>
  </w:num>
  <w:num w:numId="39">
    <w:abstractNumId w:val="27"/>
  </w:num>
  <w:num w:numId="40">
    <w:abstractNumId w:val="34"/>
  </w:num>
  <w:num w:numId="4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2EBD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B7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8EE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530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178F3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1FDF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8B1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AF9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0BD4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96E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FB184D-88C3-4CB1-AEF5-B3186BCC3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469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CETECOM</cp:lastModifiedBy>
  <cp:revision>34</cp:revision>
  <cp:lastPrinted>2019-12-16T20:10:00Z</cp:lastPrinted>
  <dcterms:created xsi:type="dcterms:W3CDTF">2022-02-07T13:42:00Z</dcterms:created>
  <dcterms:modified xsi:type="dcterms:W3CDTF">2024-08-16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